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72CF02F2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3F4F8B">
        <w:rPr>
          <w:rFonts w:asciiTheme="majorHAnsi" w:hAnsiTheme="majorHAnsi" w:cs="Consolas"/>
          <w:b/>
          <w:bCs/>
          <w:sz w:val="28"/>
          <w:szCs w:val="28"/>
        </w:rPr>
        <w:t>7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3E45AAAD" w14:textId="77777777" w:rsidR="00965E40" w:rsidRPr="00A42CB8" w:rsidRDefault="00965E40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42903C8A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3F4F8B">
        <w:rPr>
          <w:rFonts w:asciiTheme="majorHAnsi" w:hAnsiTheme="majorHAnsi" w:cs="Consolas"/>
          <w:b/>
          <w:bCs/>
          <w:sz w:val="28"/>
          <w:szCs w:val="28"/>
        </w:rPr>
        <w:t>7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5A8136F5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965E40">
        <w:rPr>
          <w:rFonts w:ascii="Cambria" w:hAnsi="Cambria" w:cs="Consolas"/>
          <w:b/>
          <w:bCs/>
          <w:sz w:val="28"/>
          <w:szCs w:val="28"/>
        </w:rPr>
        <w:t>MEDSI DISTRIBUIDORA DE MEDICAMENTOS LTDA.</w:t>
      </w:r>
    </w:p>
    <w:p w14:paraId="715E92C1" w14:textId="1680E9C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965E40">
        <w:rPr>
          <w:rFonts w:ascii="Cambria" w:hAnsi="Cambria" w:cs="Consolas"/>
          <w:sz w:val="28"/>
          <w:szCs w:val="28"/>
        </w:rPr>
        <w:t xml:space="preserve">Avenida Rudolf </w:t>
      </w:r>
      <w:proofErr w:type="spellStart"/>
      <w:r w:rsidR="00965E40">
        <w:rPr>
          <w:rFonts w:ascii="Cambria" w:hAnsi="Cambria" w:cs="Consolas"/>
          <w:sz w:val="28"/>
          <w:szCs w:val="28"/>
        </w:rPr>
        <w:t>Dafferner</w:t>
      </w:r>
      <w:proofErr w:type="spellEnd"/>
      <w:r w:rsidR="00965E40">
        <w:rPr>
          <w:rFonts w:ascii="Cambria" w:hAnsi="Cambria" w:cs="Consolas"/>
          <w:sz w:val="28"/>
          <w:szCs w:val="28"/>
        </w:rPr>
        <w:t xml:space="preserve"> nº 400 – Bairro Boa Vista – CEP 18.085-005 – Sorocaba – SP</w:t>
      </w:r>
    </w:p>
    <w:p w14:paraId="5430E6CE" w14:textId="35D1EAB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965E40">
        <w:rPr>
          <w:rFonts w:ascii="Cambria" w:hAnsi="Cambria" w:cs="Consolas"/>
          <w:sz w:val="28"/>
          <w:szCs w:val="28"/>
        </w:rPr>
        <w:t>30.754.325/0001-20</w:t>
      </w:r>
    </w:p>
    <w:p w14:paraId="73134DDE" w14:textId="7B0AE74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965E40" w:rsidRPr="00965E40">
        <w:rPr>
          <w:rFonts w:asciiTheme="majorHAnsi" w:hAnsiTheme="majorHAnsi" w:cs="Consolas"/>
          <w:b/>
          <w:bCs/>
          <w:sz w:val="28"/>
          <w:szCs w:val="28"/>
        </w:rPr>
        <w:t>SENHORA DANIELA GERMANO DO AMARAL</w:t>
      </w:r>
    </w:p>
    <w:p w14:paraId="469F201B" w14:textId="65C46745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96491F">
        <w:rPr>
          <w:rFonts w:asciiTheme="majorHAnsi" w:hAnsiTheme="majorHAnsi" w:cs="Consolas"/>
          <w:sz w:val="28"/>
          <w:szCs w:val="28"/>
        </w:rPr>
        <w:t>393.113.698-10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839"/>
        <w:gridCol w:w="757"/>
        <w:gridCol w:w="1000"/>
        <w:gridCol w:w="1197"/>
        <w:gridCol w:w="1129"/>
      </w:tblGrid>
      <w:tr w:rsidR="0096491F" w:rsidRPr="0096491F" w14:paraId="7C9E13D1" w14:textId="77777777" w:rsidTr="00965E40">
        <w:trPr>
          <w:trHeight w:val="20"/>
        </w:trPr>
        <w:tc>
          <w:tcPr>
            <w:tcW w:w="9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067791C" w14:textId="77777777" w:rsidR="0096491F" w:rsidRPr="0096491F" w:rsidRDefault="0096491F" w:rsidP="0096491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MEDSI DISTRIBUIDORA DE MEDICAMENTOS LTDA</w:t>
            </w:r>
          </w:p>
        </w:tc>
      </w:tr>
      <w:tr w:rsidR="0096491F" w:rsidRPr="0096491F" w14:paraId="36C54EED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76B214D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3E961DC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B5C1B6C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794EAA8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6FB0294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69EAF8C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0C16826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6491F" w:rsidRPr="0096491F" w14:paraId="67088862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9AC3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AFB51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8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090C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BOCISTEÍNA 20 MG./ ML. XAROPE FR. C/ 10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FB29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30BA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51CD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CD1C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215,00</w:t>
            </w:r>
          </w:p>
        </w:tc>
      </w:tr>
      <w:tr w:rsidR="0096491F" w:rsidRPr="0096491F" w14:paraId="51CCB79B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06F2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489B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09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4238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ARVEDILOL 6,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2501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355DA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78C5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D89C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100,00</w:t>
            </w:r>
          </w:p>
        </w:tc>
      </w:tr>
      <w:tr w:rsidR="0096491F" w:rsidRPr="0096491F" w14:paraId="63B2E455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9478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88D4C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5DF3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ITALOPRAN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F5BD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31EC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FD01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FA22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550,00</w:t>
            </w:r>
          </w:p>
        </w:tc>
      </w:tr>
      <w:tr w:rsidR="0096491F" w:rsidRPr="0096491F" w14:paraId="6EB79682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85FD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3771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2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BF8A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PIDOGREL 7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B00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B13C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B034A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2C6F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687,50</w:t>
            </w:r>
          </w:p>
        </w:tc>
      </w:tr>
      <w:tr w:rsidR="0096491F" w:rsidRPr="0096491F" w14:paraId="3F79F2FC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E08E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6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6DA5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266A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LICAZIDA 60MG LIBERAÇÃO MODIFICAD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7152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3532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BA46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D3B0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1.025,00</w:t>
            </w:r>
          </w:p>
        </w:tc>
      </w:tr>
      <w:tr w:rsidR="0096491F" w:rsidRPr="0096491F" w14:paraId="70E3D599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848A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778C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94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38C3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EVETIRACETAM 100MG/ML SOL ORAL - FRASCO 150M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50E7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935F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77B42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4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3AFD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70,75</w:t>
            </w:r>
          </w:p>
        </w:tc>
      </w:tr>
      <w:tr w:rsidR="0096491F" w:rsidRPr="0096491F" w14:paraId="532689E5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38AE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4CD9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2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C805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TROFURANTOINA 10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4196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BBD6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B7E3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155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750,00</w:t>
            </w:r>
          </w:p>
        </w:tc>
      </w:tr>
      <w:tr w:rsidR="0096491F" w:rsidRPr="0096491F" w14:paraId="2AEF0398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0550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98FD9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3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0641B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ORFLOXACINO 4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256B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49E5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AFBB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7519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75,00</w:t>
            </w:r>
          </w:p>
        </w:tc>
      </w:tr>
      <w:tr w:rsidR="0096491F" w:rsidRPr="0096491F" w14:paraId="673491F6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AAF2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DFC1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6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C0CA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ÓXIDO DE ZINCO + VITAMINA A + VITAMINA B POMAD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BB868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25E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A243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D6C2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625,00</w:t>
            </w:r>
          </w:p>
        </w:tc>
      </w:tr>
      <w:tr w:rsidR="0096491F" w:rsidRPr="0096491F" w14:paraId="63B028F0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08120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A501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7.987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0548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LIVITAMINICO E SAIS MINERAI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86E7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2D8E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47B3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770D3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00,00</w:t>
            </w:r>
          </w:p>
        </w:tc>
      </w:tr>
      <w:tr w:rsidR="0096491F" w:rsidRPr="0096491F" w14:paraId="7260315B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7AAB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1D925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88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575A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LIVITAMÍNICO GOTAS - FRASCO C/ 3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7FBA7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F4FC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2DAE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46A7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00,00</w:t>
            </w:r>
          </w:p>
        </w:tc>
      </w:tr>
      <w:tr w:rsidR="0096491F" w:rsidRPr="0096491F" w14:paraId="665DA7F6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7534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438D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3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5536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ULFADIAZINA DE PRATA + NITRATO DE CÉRIO 1 + 0.4 % CREME 400 G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CBC0D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2AD8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7E6D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66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1342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562,00</w:t>
            </w:r>
          </w:p>
        </w:tc>
      </w:tr>
      <w:tr w:rsidR="0096491F" w:rsidRPr="0096491F" w14:paraId="7A28261C" w14:textId="77777777" w:rsidTr="00965E40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722B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A160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0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E433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IMETAZIDINA 35MG.M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49FA" w14:textId="77777777" w:rsidR="0096491F" w:rsidRPr="0096491F" w:rsidRDefault="0096491F" w:rsidP="009649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C04E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4AEC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30BA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300,00</w:t>
            </w:r>
          </w:p>
        </w:tc>
      </w:tr>
      <w:tr w:rsidR="0096491F" w:rsidRPr="0096491F" w14:paraId="15C3098C" w14:textId="77777777" w:rsidTr="00965E40">
        <w:trPr>
          <w:trHeight w:val="20"/>
        </w:trPr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F881" w14:textId="77777777" w:rsidR="0096491F" w:rsidRPr="0096491F" w:rsidRDefault="0096491F" w:rsidP="00965E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6246" w14:textId="77777777" w:rsidR="0096491F" w:rsidRPr="0096491F" w:rsidRDefault="0096491F" w:rsidP="0096491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6491F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2.160,25</w:t>
            </w:r>
          </w:p>
        </w:tc>
      </w:tr>
    </w:tbl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6C5840CC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10BACB6C" w14:textId="77777777" w:rsidR="00965E40" w:rsidRPr="00A42CB8" w:rsidRDefault="00965E40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691AA4B4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3E2D8F9E" w14:textId="74EB6E65" w:rsidR="00965E40" w:rsidRDefault="00965E40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6F71C45" w14:textId="77777777" w:rsidR="00965E40" w:rsidRDefault="00965E40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651C384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E81A7A" w14:textId="77777777" w:rsidR="00FE2F19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D4C7E5A" w14:textId="77777777" w:rsidR="00FE2F19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F3E1707" w14:textId="77777777" w:rsidR="00965E40" w:rsidRDefault="00965E40" w:rsidP="00965E40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0656E3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5A40194E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817B32E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7041D07D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27E83104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11AD259F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A88FCF5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345D25AF" w14:textId="773F9506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EDSI DISTRIBUIDORA DE MEDICAMENTOS LTDA.</w:t>
      </w:r>
    </w:p>
    <w:p w14:paraId="747B8CE1" w14:textId="4761AB70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965E40">
        <w:rPr>
          <w:rFonts w:asciiTheme="majorHAnsi" w:hAnsiTheme="majorHAnsi" w:cs="Consolas"/>
          <w:b/>
          <w:bCs/>
          <w:sz w:val="28"/>
          <w:szCs w:val="28"/>
        </w:rPr>
        <w:t>DANIELA GERMANO DO AMARAL</w:t>
      </w:r>
    </w:p>
    <w:p w14:paraId="42D87991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05BC83D3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C19E875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78F789D2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B6F3BC5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554BF6C" w14:textId="77777777" w:rsidR="00965E40" w:rsidRDefault="00965E40" w:rsidP="00965E4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965E40" w14:paraId="66B764CE" w14:textId="77777777" w:rsidTr="00965E40">
        <w:trPr>
          <w:jc w:val="center"/>
        </w:trPr>
        <w:tc>
          <w:tcPr>
            <w:tcW w:w="5136" w:type="dxa"/>
            <w:hideMark/>
          </w:tcPr>
          <w:p w14:paraId="1F405752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0262AA67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E2FDB15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2CF467CF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373F3D00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01409D0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BC917BF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1CA0FA84" w14:textId="77777777" w:rsidR="00965E40" w:rsidRDefault="00965E40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24A31E49" w14:textId="77777777" w:rsidR="00965E40" w:rsidRDefault="00965E40" w:rsidP="00965E40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20CD9C21" w14:textId="77777777" w:rsidR="00965E40" w:rsidRDefault="00965E40" w:rsidP="00965E40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0AEB6E04" w14:textId="77777777" w:rsidR="00965E40" w:rsidRDefault="00965E40" w:rsidP="00965E40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04E842A2" w14:textId="77777777" w:rsidR="00965E40" w:rsidRDefault="00965E40" w:rsidP="00965E40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D50F6A6" w14:textId="77777777" w:rsidR="00965E40" w:rsidRDefault="00965E40" w:rsidP="00965E40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5E40" w14:paraId="43B3A7B7" w14:textId="77777777" w:rsidTr="00965E40">
        <w:trPr>
          <w:jc w:val="center"/>
        </w:trPr>
        <w:tc>
          <w:tcPr>
            <w:tcW w:w="9498" w:type="dxa"/>
            <w:hideMark/>
          </w:tcPr>
          <w:p w14:paraId="0613282F" w14:textId="77777777" w:rsidR="00965E40" w:rsidRDefault="00965E40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27F93970" w14:textId="77777777" w:rsidR="00965E40" w:rsidRDefault="00965E40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F1D5787" w14:textId="77777777" w:rsidR="00965E40" w:rsidRDefault="00965E40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5E35F0DE" w14:textId="77777777" w:rsidR="00965E40" w:rsidRDefault="00965E40" w:rsidP="00965E40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666693C" w14:textId="77777777" w:rsidR="00965E40" w:rsidRDefault="00965E40" w:rsidP="00965E40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A984034" w14:textId="77777777" w:rsidR="00FE2F19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FE2F19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ACF4" w14:textId="77777777" w:rsidR="00066B9D" w:rsidRDefault="00066B9D" w:rsidP="00BD0343">
      <w:pPr>
        <w:spacing w:after="0" w:line="240" w:lineRule="auto"/>
      </w:pPr>
      <w:r>
        <w:separator/>
      </w:r>
    </w:p>
  </w:endnote>
  <w:endnote w:type="continuationSeparator" w:id="0">
    <w:p w14:paraId="6A8A541A" w14:textId="77777777" w:rsidR="00066B9D" w:rsidRDefault="00066B9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6A1C86D1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96491F">
      <w:rPr>
        <w:rFonts w:asciiTheme="majorHAnsi" w:hAnsiTheme="majorHAnsi" w:cs="Consolas"/>
        <w:b/>
        <w:sz w:val="16"/>
        <w:szCs w:val="16"/>
      </w:rPr>
      <w:t>7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6491F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96491F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FE16" w14:textId="77777777" w:rsidR="00066B9D" w:rsidRDefault="00066B9D" w:rsidP="00BD0343">
      <w:pPr>
        <w:spacing w:after="0" w:line="240" w:lineRule="auto"/>
      </w:pPr>
      <w:r>
        <w:separator/>
      </w:r>
    </w:p>
  </w:footnote>
  <w:footnote w:type="continuationSeparator" w:id="0">
    <w:p w14:paraId="73A47BDD" w14:textId="77777777" w:rsidR="00066B9D" w:rsidRDefault="00066B9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66B9D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65E40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A6F10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B2FF-7635-4DBC-A2C0-CF324D01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8:19:00Z</dcterms:created>
  <dcterms:modified xsi:type="dcterms:W3CDTF">2021-01-29T21:10:00Z</dcterms:modified>
</cp:coreProperties>
</file>